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45098" w14:textId="77777777" w:rsidR="009F708F" w:rsidRPr="007414C8" w:rsidRDefault="009F708F" w:rsidP="00262638">
      <w:pPr>
        <w:ind w:firstLine="0"/>
        <w:rPr>
          <w:rFonts w:hint="eastAsia"/>
        </w:rPr>
      </w:pPr>
    </w:p>
    <w:p w14:paraId="46DA04A3" w14:textId="01A8AC70" w:rsidR="009F708F" w:rsidRPr="007414C8" w:rsidRDefault="009F708F" w:rsidP="001B50C9">
      <w:pPr>
        <w:pStyle w:val="2"/>
      </w:pPr>
      <w:bookmarkStart w:id="0" w:name="_Toc131025094"/>
      <w:r w:rsidRPr="007414C8">
        <w:rPr>
          <w:rFonts w:hint="eastAsia"/>
        </w:rPr>
        <w:t>專案組織與分工。</w:t>
      </w:r>
      <w:bookmarkEnd w:id="0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696"/>
        <w:gridCol w:w="1357"/>
        <w:gridCol w:w="1359"/>
        <w:gridCol w:w="1357"/>
        <w:gridCol w:w="1359"/>
        <w:gridCol w:w="1359"/>
      </w:tblGrid>
      <w:tr w:rsidR="000A303A" w:rsidRPr="007414C8" w14:paraId="028E59A3" w14:textId="4898FE6F" w:rsidTr="000A303A">
        <w:tc>
          <w:tcPr>
            <w:tcW w:w="1667" w:type="pct"/>
            <w:gridSpan w:val="2"/>
            <w:shd w:val="clear" w:color="auto" w:fill="auto"/>
            <w:vAlign w:val="center"/>
          </w:tcPr>
          <w:p w14:paraId="137E66ED" w14:textId="77777777" w:rsidR="003256F3" w:rsidRPr="007414C8" w:rsidRDefault="003256F3" w:rsidP="003256F3">
            <w:pPr>
              <w:widowControl w:val="0"/>
              <w:ind w:firstLine="0"/>
              <w:jc w:val="center"/>
            </w:pPr>
            <w:r w:rsidRPr="007414C8">
              <w:t>項目</w:t>
            </w:r>
            <w:r w:rsidRPr="007414C8">
              <w:t>/</w:t>
            </w:r>
            <w:r w:rsidRPr="007414C8">
              <w:t>組員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733F4FE9" w14:textId="5E9A5D56" w:rsidR="003256F3" w:rsidRPr="007414C8" w:rsidRDefault="003256F3" w:rsidP="003256F3">
            <w:pPr>
              <w:widowControl w:val="0"/>
              <w:ind w:firstLine="0"/>
              <w:jc w:val="center"/>
            </w:pPr>
            <w:r w:rsidRPr="007414C8">
              <w:rPr>
                <w:rFonts w:hint="eastAsia"/>
              </w:rPr>
              <w:t>1</w:t>
            </w:r>
            <w:r w:rsidRPr="007414C8">
              <w:t>0946003</w:t>
            </w:r>
            <w:r w:rsidRPr="007414C8">
              <w:rPr>
                <w:rFonts w:hint="eastAsia"/>
              </w:rPr>
              <w:t>吳宇晞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5EE9983A" w14:textId="548B31EB" w:rsidR="003256F3" w:rsidRPr="007414C8" w:rsidRDefault="003256F3" w:rsidP="003256F3">
            <w:pPr>
              <w:widowControl w:val="0"/>
              <w:ind w:firstLine="0"/>
              <w:jc w:val="center"/>
            </w:pPr>
            <w:r w:rsidRPr="007414C8">
              <w:rPr>
                <w:rFonts w:hint="eastAsia"/>
              </w:rPr>
              <w:t>1</w:t>
            </w:r>
            <w:r w:rsidRPr="007414C8">
              <w:t>0946009</w:t>
            </w:r>
            <w:r w:rsidRPr="007414C8">
              <w:rPr>
                <w:rFonts w:hint="eastAsia"/>
              </w:rPr>
              <w:t>陳品茹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281C934" w14:textId="6136D589" w:rsidR="003256F3" w:rsidRPr="007414C8" w:rsidRDefault="003256F3" w:rsidP="003256F3">
            <w:pPr>
              <w:widowControl w:val="0"/>
              <w:ind w:firstLine="0"/>
              <w:jc w:val="center"/>
            </w:pPr>
            <w:r w:rsidRPr="007414C8">
              <w:rPr>
                <w:rFonts w:hint="eastAsia"/>
              </w:rPr>
              <w:t>1</w:t>
            </w:r>
            <w:r w:rsidRPr="007414C8">
              <w:t>0946010</w:t>
            </w:r>
            <w:r w:rsidRPr="007414C8">
              <w:rPr>
                <w:rFonts w:hint="eastAsia"/>
              </w:rPr>
              <w:t>劉姿妘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810AB75" w14:textId="13D93AFA" w:rsidR="003256F3" w:rsidRPr="007414C8" w:rsidRDefault="003256F3" w:rsidP="003256F3">
            <w:pPr>
              <w:widowControl w:val="0"/>
              <w:ind w:firstLine="0"/>
              <w:jc w:val="center"/>
            </w:pPr>
            <w:r w:rsidRPr="007414C8">
              <w:rPr>
                <w:rFonts w:hint="eastAsia"/>
              </w:rPr>
              <w:t>1</w:t>
            </w:r>
            <w:r w:rsidRPr="007414C8">
              <w:t>0946013</w:t>
            </w:r>
            <w:r w:rsidRPr="007414C8">
              <w:rPr>
                <w:rFonts w:hint="eastAsia"/>
              </w:rPr>
              <w:t>趙晴</w:t>
            </w:r>
          </w:p>
        </w:tc>
        <w:tc>
          <w:tcPr>
            <w:tcW w:w="667" w:type="pct"/>
            <w:vAlign w:val="center"/>
          </w:tcPr>
          <w:p w14:paraId="3065D366" w14:textId="636CBF64" w:rsidR="003256F3" w:rsidRPr="007414C8" w:rsidRDefault="003256F3" w:rsidP="003256F3">
            <w:pPr>
              <w:widowControl w:val="0"/>
              <w:ind w:firstLine="0"/>
              <w:jc w:val="center"/>
            </w:pPr>
            <w:r w:rsidRPr="007414C8">
              <w:rPr>
                <w:rFonts w:hint="eastAsia"/>
              </w:rPr>
              <w:t>1</w:t>
            </w:r>
            <w:r w:rsidRPr="007414C8">
              <w:t>0946029</w:t>
            </w:r>
            <w:r w:rsidRPr="007414C8">
              <w:rPr>
                <w:rFonts w:hint="eastAsia"/>
              </w:rPr>
              <w:t>李嘉羚</w:t>
            </w:r>
          </w:p>
        </w:tc>
      </w:tr>
      <w:tr w:rsidR="000A303A" w:rsidRPr="007414C8" w14:paraId="6970D2C3" w14:textId="77777777" w:rsidTr="008A06A6">
        <w:tc>
          <w:tcPr>
            <w:tcW w:w="344" w:type="pct"/>
            <w:vMerge w:val="restart"/>
            <w:shd w:val="clear" w:color="auto" w:fill="auto"/>
            <w:vAlign w:val="center"/>
          </w:tcPr>
          <w:p w14:paraId="54B04EAB" w14:textId="20117B03" w:rsidR="008A06A6" w:rsidRPr="007414C8" w:rsidRDefault="008A06A6" w:rsidP="008A06A6">
            <w:pPr>
              <w:widowControl w:val="0"/>
              <w:ind w:firstLine="0"/>
              <w:jc w:val="center"/>
              <w:rPr>
                <w:rFonts w:hint="eastAsia"/>
              </w:rPr>
            </w:pPr>
            <w:r w:rsidRPr="007414C8">
              <w:rPr>
                <w:rFonts w:hint="eastAsia"/>
              </w:rPr>
              <w:t>後端開發</w:t>
            </w:r>
          </w:p>
        </w:tc>
        <w:tc>
          <w:tcPr>
            <w:tcW w:w="1323" w:type="pct"/>
            <w:shd w:val="clear" w:color="auto" w:fill="auto"/>
          </w:tcPr>
          <w:p w14:paraId="0AC6DD4D" w14:textId="7015D5E5" w:rsidR="0063495E" w:rsidRPr="007414C8" w:rsidRDefault="008A06A6" w:rsidP="0063495E">
            <w:pPr>
              <w:widowControl w:val="0"/>
              <w:ind w:firstLine="0"/>
            </w:pPr>
            <w:r w:rsidRPr="007414C8">
              <w:rPr>
                <w:rFonts w:hint="eastAsia"/>
              </w:rPr>
              <w:t>資料庫建置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A248B06" w14:textId="3333B60C" w:rsidR="0063495E" w:rsidRPr="007414C8" w:rsidRDefault="0063495E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6F61390" w14:textId="77777777" w:rsidR="0063495E" w:rsidRPr="007414C8" w:rsidRDefault="0063495E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19593F80" w14:textId="77777777" w:rsidR="0063495E" w:rsidRPr="007414C8" w:rsidRDefault="0063495E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FE5D038" w14:textId="4806428B" w:rsidR="0063495E" w:rsidRPr="009A7B8E" w:rsidRDefault="0063495E" w:rsidP="000A303A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vAlign w:val="center"/>
          </w:tcPr>
          <w:p w14:paraId="7E71A917" w14:textId="581F68D9" w:rsidR="0063495E" w:rsidRPr="009A7B8E" w:rsidRDefault="0063495E" w:rsidP="000A303A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0A303A" w:rsidRPr="007414C8" w14:paraId="70110E96" w14:textId="77777777" w:rsidTr="008A06A6">
        <w:tc>
          <w:tcPr>
            <w:tcW w:w="344" w:type="pct"/>
            <w:vMerge/>
            <w:shd w:val="clear" w:color="auto" w:fill="auto"/>
            <w:vAlign w:val="center"/>
          </w:tcPr>
          <w:p w14:paraId="285262FA" w14:textId="77777777" w:rsidR="0063495E" w:rsidRPr="007414C8" w:rsidRDefault="0063495E" w:rsidP="000A303A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7BABC604" w14:textId="549B62BA" w:rsidR="0063495E" w:rsidRPr="007414C8" w:rsidRDefault="008A06A6" w:rsidP="0063495E">
            <w:pPr>
              <w:widowControl w:val="0"/>
              <w:ind w:firstLine="0"/>
            </w:pPr>
            <w:r w:rsidRPr="007414C8">
              <w:rPr>
                <w:rFonts w:hint="eastAsia"/>
              </w:rPr>
              <w:t>伺服器架設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7D8864F" w14:textId="54220A63" w:rsidR="0063495E" w:rsidRPr="009A7B8E" w:rsidRDefault="0063495E" w:rsidP="000A303A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8A54C1C" w14:textId="77777777" w:rsidR="0063495E" w:rsidRPr="009A7B8E" w:rsidRDefault="0063495E" w:rsidP="000A303A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1865859F" w14:textId="77777777" w:rsidR="0063495E" w:rsidRPr="009A7B8E" w:rsidRDefault="0063495E" w:rsidP="000A303A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9C3E820" w14:textId="472AE863" w:rsidR="0063495E" w:rsidRPr="009A7B8E" w:rsidRDefault="0063495E" w:rsidP="000A303A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vAlign w:val="center"/>
          </w:tcPr>
          <w:p w14:paraId="3BACD26A" w14:textId="61DBC53F" w:rsidR="0063495E" w:rsidRPr="009A7B8E" w:rsidRDefault="0063495E" w:rsidP="000A303A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0A303A" w:rsidRPr="007414C8" w14:paraId="39F69829" w14:textId="77777777" w:rsidTr="008A06A6">
        <w:tc>
          <w:tcPr>
            <w:tcW w:w="344" w:type="pct"/>
            <w:vMerge/>
            <w:shd w:val="clear" w:color="auto" w:fill="auto"/>
            <w:vAlign w:val="center"/>
          </w:tcPr>
          <w:p w14:paraId="596987C7" w14:textId="77777777" w:rsidR="0063495E" w:rsidRPr="007414C8" w:rsidRDefault="0063495E" w:rsidP="000A303A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408ABDBA" w14:textId="7D454A72" w:rsidR="0063495E" w:rsidRPr="007414C8" w:rsidRDefault="008A06A6" w:rsidP="0063495E">
            <w:pPr>
              <w:widowControl w:val="0"/>
              <w:ind w:firstLine="0"/>
            </w:pPr>
            <w:r w:rsidRPr="007414C8">
              <w:rPr>
                <w:rFonts w:hint="eastAsia"/>
              </w:rPr>
              <w:t>功能</w:t>
            </w:r>
            <w:r w:rsidRPr="007414C8">
              <w:rPr>
                <w:rFonts w:hint="eastAsia"/>
              </w:rPr>
              <w:t>A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59D59A5" w14:textId="77777777" w:rsidR="0063495E" w:rsidRPr="009A7B8E" w:rsidRDefault="0063495E" w:rsidP="000A303A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084D6F3" w14:textId="1D27B4E9" w:rsidR="0063495E" w:rsidRPr="009A7B8E" w:rsidRDefault="0063495E" w:rsidP="000A303A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2336F11C" w14:textId="355BC880" w:rsidR="0063495E" w:rsidRPr="009A7B8E" w:rsidRDefault="0063495E" w:rsidP="000A303A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DCC87EE" w14:textId="77777777" w:rsidR="0063495E" w:rsidRPr="009A7B8E" w:rsidRDefault="0063495E" w:rsidP="000A303A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vAlign w:val="center"/>
          </w:tcPr>
          <w:p w14:paraId="7A87773F" w14:textId="38F54B70" w:rsidR="0063495E" w:rsidRPr="009A7B8E" w:rsidRDefault="0063495E" w:rsidP="000A303A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0A303A" w:rsidRPr="007414C8" w14:paraId="1AE84D98" w14:textId="77777777" w:rsidTr="008A06A6">
        <w:tc>
          <w:tcPr>
            <w:tcW w:w="344" w:type="pct"/>
            <w:vMerge/>
            <w:shd w:val="clear" w:color="auto" w:fill="auto"/>
            <w:vAlign w:val="center"/>
          </w:tcPr>
          <w:p w14:paraId="44382281" w14:textId="77777777" w:rsidR="0063495E" w:rsidRPr="007414C8" w:rsidRDefault="0063495E" w:rsidP="000A303A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38907EE3" w14:textId="0FF983EF" w:rsidR="0063495E" w:rsidRPr="007414C8" w:rsidRDefault="008A06A6" w:rsidP="0063495E">
            <w:pPr>
              <w:widowControl w:val="0"/>
              <w:ind w:firstLine="0"/>
            </w:pPr>
            <w:r w:rsidRPr="007414C8">
              <w:rPr>
                <w:rFonts w:hint="eastAsia"/>
              </w:rPr>
              <w:t>功能</w:t>
            </w:r>
            <w:r w:rsidRPr="007414C8">
              <w:rPr>
                <w:rFonts w:hint="eastAsia"/>
              </w:rPr>
              <w:t>B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A60A402" w14:textId="1E9BC1AC" w:rsidR="0063495E" w:rsidRPr="009A7B8E" w:rsidRDefault="0063495E" w:rsidP="000A303A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8809687" w14:textId="77777777" w:rsidR="0063495E" w:rsidRPr="009A7B8E" w:rsidRDefault="0063495E" w:rsidP="000A303A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481B7C8E" w14:textId="77777777" w:rsidR="0063495E" w:rsidRPr="009A7B8E" w:rsidRDefault="0063495E" w:rsidP="000A303A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1862050" w14:textId="11DE7784" w:rsidR="0063495E" w:rsidRPr="009A7B8E" w:rsidRDefault="0063495E" w:rsidP="000A303A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vAlign w:val="center"/>
          </w:tcPr>
          <w:p w14:paraId="719276E6" w14:textId="17542364" w:rsidR="0063495E" w:rsidRPr="009A7B8E" w:rsidRDefault="0063495E" w:rsidP="000A303A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0A303A" w:rsidRPr="007414C8" w14:paraId="6787E550" w14:textId="77777777" w:rsidTr="008A06A6">
        <w:tc>
          <w:tcPr>
            <w:tcW w:w="344" w:type="pct"/>
            <w:vMerge/>
            <w:shd w:val="clear" w:color="auto" w:fill="auto"/>
            <w:vAlign w:val="center"/>
          </w:tcPr>
          <w:p w14:paraId="5CF57365" w14:textId="77777777" w:rsidR="0063495E" w:rsidRPr="007414C8" w:rsidRDefault="0063495E" w:rsidP="000A303A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4F58C5DA" w14:textId="6B3AEC9B" w:rsidR="0063495E" w:rsidRPr="007414C8" w:rsidRDefault="008A06A6" w:rsidP="0063495E">
            <w:pPr>
              <w:widowControl w:val="0"/>
              <w:ind w:firstLine="0"/>
            </w:pPr>
            <w:r w:rsidRPr="007414C8">
              <w:rPr>
                <w:rFonts w:hint="eastAsia"/>
              </w:rPr>
              <w:t>功能</w:t>
            </w:r>
            <w:r w:rsidRPr="007414C8">
              <w:rPr>
                <w:rFonts w:hint="eastAsia"/>
              </w:rPr>
              <w:t>C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BAB2612" w14:textId="77777777" w:rsidR="0063495E" w:rsidRPr="009A7B8E" w:rsidRDefault="0063495E" w:rsidP="000A303A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FE04D45" w14:textId="091EBA2B" w:rsidR="0063495E" w:rsidRPr="009A7B8E" w:rsidRDefault="0063495E" w:rsidP="000A303A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2B01038B" w14:textId="331A0AD7" w:rsidR="0063495E" w:rsidRPr="009A7B8E" w:rsidRDefault="0063495E" w:rsidP="000A303A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0F1BD2B" w14:textId="5861983C" w:rsidR="0063495E" w:rsidRPr="009A7B8E" w:rsidRDefault="0063495E" w:rsidP="000A303A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667" w:type="pct"/>
            <w:vAlign w:val="center"/>
          </w:tcPr>
          <w:p w14:paraId="34F2F403" w14:textId="77777777" w:rsidR="0063495E" w:rsidRPr="009A7B8E" w:rsidRDefault="0063495E" w:rsidP="000A303A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0A303A" w:rsidRPr="007414C8" w14:paraId="5D4586F0" w14:textId="4D6BB92F" w:rsidTr="008A06A6">
        <w:trPr>
          <w:trHeight w:val="483"/>
        </w:trPr>
        <w:tc>
          <w:tcPr>
            <w:tcW w:w="344" w:type="pct"/>
            <w:vMerge w:val="restart"/>
            <w:shd w:val="clear" w:color="auto" w:fill="auto"/>
            <w:vAlign w:val="center"/>
          </w:tcPr>
          <w:p w14:paraId="2A11632F" w14:textId="41579C49" w:rsidR="0063495E" w:rsidRPr="007414C8" w:rsidRDefault="008A06A6" w:rsidP="008A06A6">
            <w:pPr>
              <w:widowControl w:val="0"/>
              <w:ind w:firstLine="0"/>
              <w:jc w:val="center"/>
            </w:pPr>
            <w:r w:rsidRPr="007414C8">
              <w:rPr>
                <w:rFonts w:hint="eastAsia"/>
              </w:rPr>
              <w:t>前端開發</w:t>
            </w:r>
          </w:p>
        </w:tc>
        <w:tc>
          <w:tcPr>
            <w:tcW w:w="1323" w:type="pct"/>
            <w:shd w:val="clear" w:color="auto" w:fill="auto"/>
          </w:tcPr>
          <w:p w14:paraId="7816D8EA" w14:textId="2B5DE383" w:rsidR="0063495E" w:rsidRPr="007414C8" w:rsidRDefault="008A06A6" w:rsidP="0063495E">
            <w:pPr>
              <w:widowControl w:val="0"/>
              <w:ind w:firstLine="0"/>
            </w:pPr>
            <w:r w:rsidRPr="007414C8">
              <w:t>Template A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F8C8DDC" w14:textId="77777777" w:rsidR="0063495E" w:rsidRPr="007414C8" w:rsidRDefault="0063495E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E2AE658" w14:textId="77777777" w:rsidR="0063495E" w:rsidRPr="007414C8" w:rsidRDefault="0063495E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7ED3AB5C" w14:textId="77777777" w:rsidR="0063495E" w:rsidRPr="007414C8" w:rsidRDefault="0063495E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961F01F" w14:textId="77777777" w:rsidR="0063495E" w:rsidRPr="007414C8" w:rsidRDefault="0063495E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38AC24B4" w14:textId="77777777" w:rsidR="0063495E" w:rsidRPr="007414C8" w:rsidRDefault="0063495E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0A303A" w:rsidRPr="007414C8" w14:paraId="0FDE81D5" w14:textId="3F08E50F" w:rsidTr="008A06A6">
        <w:trPr>
          <w:trHeight w:val="462"/>
        </w:trPr>
        <w:tc>
          <w:tcPr>
            <w:tcW w:w="344" w:type="pct"/>
            <w:vMerge/>
            <w:shd w:val="clear" w:color="auto" w:fill="auto"/>
            <w:vAlign w:val="center"/>
          </w:tcPr>
          <w:p w14:paraId="4F568F6F" w14:textId="77777777" w:rsidR="0063495E" w:rsidRPr="007414C8" w:rsidRDefault="0063495E" w:rsidP="000A303A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46C984E4" w14:textId="6A09DDF8" w:rsidR="0063495E" w:rsidRPr="007414C8" w:rsidRDefault="008A06A6" w:rsidP="0063495E">
            <w:pPr>
              <w:widowControl w:val="0"/>
              <w:ind w:firstLine="0"/>
            </w:pPr>
            <w:r w:rsidRPr="007414C8">
              <w:t xml:space="preserve">Template </w:t>
            </w:r>
            <w:r w:rsidRPr="007414C8">
              <w:rPr>
                <w:rFonts w:hint="eastAsia"/>
              </w:rPr>
              <w:t>B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BFC0A6D" w14:textId="77777777" w:rsidR="0063495E" w:rsidRPr="007414C8" w:rsidRDefault="0063495E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F28CB24" w14:textId="77777777" w:rsidR="0063495E" w:rsidRPr="007414C8" w:rsidRDefault="0063495E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B061238" w14:textId="77777777" w:rsidR="0063495E" w:rsidRPr="007414C8" w:rsidRDefault="0063495E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2F5EEFE" w14:textId="77777777" w:rsidR="0063495E" w:rsidRPr="007414C8" w:rsidRDefault="0063495E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534837DB" w14:textId="77777777" w:rsidR="0063495E" w:rsidRPr="007414C8" w:rsidRDefault="0063495E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0A303A" w:rsidRPr="007414C8" w14:paraId="6BE4FA2E" w14:textId="1493AA5F" w:rsidTr="008A06A6">
        <w:trPr>
          <w:trHeight w:val="462"/>
        </w:trPr>
        <w:tc>
          <w:tcPr>
            <w:tcW w:w="344" w:type="pct"/>
            <w:vMerge/>
            <w:shd w:val="clear" w:color="auto" w:fill="auto"/>
            <w:vAlign w:val="center"/>
          </w:tcPr>
          <w:p w14:paraId="66279002" w14:textId="77777777" w:rsidR="0063495E" w:rsidRPr="007414C8" w:rsidRDefault="0063495E" w:rsidP="000A303A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16CC8F72" w14:textId="06C30E94" w:rsidR="0063495E" w:rsidRPr="007414C8" w:rsidRDefault="008A06A6" w:rsidP="0063495E">
            <w:pPr>
              <w:widowControl w:val="0"/>
              <w:ind w:firstLine="0"/>
            </w:pPr>
            <w:r w:rsidRPr="007414C8">
              <w:t xml:space="preserve">Template </w:t>
            </w:r>
            <w:r w:rsidRPr="007414C8">
              <w:rPr>
                <w:rFonts w:hint="eastAsia"/>
              </w:rPr>
              <w:t>C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0A7BF69" w14:textId="77777777" w:rsidR="0063495E" w:rsidRPr="007414C8" w:rsidRDefault="0063495E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E67056B" w14:textId="77777777" w:rsidR="0063495E" w:rsidRPr="007414C8" w:rsidRDefault="0063495E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5147D7C0" w14:textId="77777777" w:rsidR="0063495E" w:rsidRPr="007414C8" w:rsidRDefault="0063495E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C2CC095" w14:textId="77777777" w:rsidR="0063495E" w:rsidRPr="007414C8" w:rsidRDefault="0063495E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7FFBC1DE" w14:textId="77777777" w:rsidR="0063495E" w:rsidRPr="007414C8" w:rsidRDefault="0063495E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0A303A" w:rsidRPr="007414C8" w14:paraId="208E57DE" w14:textId="78496D29" w:rsidTr="008A06A6">
        <w:trPr>
          <w:trHeight w:val="448"/>
        </w:trPr>
        <w:tc>
          <w:tcPr>
            <w:tcW w:w="344" w:type="pct"/>
            <w:vMerge/>
            <w:shd w:val="clear" w:color="auto" w:fill="auto"/>
            <w:vAlign w:val="center"/>
          </w:tcPr>
          <w:p w14:paraId="4A5E9FAF" w14:textId="77777777" w:rsidR="0063495E" w:rsidRPr="007414C8" w:rsidRDefault="0063495E" w:rsidP="000A303A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2B20E8D9" w14:textId="4053C4CE" w:rsidR="0063495E" w:rsidRPr="007414C8" w:rsidRDefault="008A06A6" w:rsidP="0063495E">
            <w:pPr>
              <w:widowControl w:val="0"/>
              <w:ind w:firstLine="0"/>
            </w:pPr>
            <w:r w:rsidRPr="007414C8">
              <w:t xml:space="preserve">Template </w:t>
            </w:r>
            <w:r w:rsidRPr="007414C8">
              <w:rPr>
                <w:rFonts w:hint="eastAsia"/>
              </w:rPr>
              <w:t>D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891925E" w14:textId="77777777" w:rsidR="0063495E" w:rsidRPr="007414C8" w:rsidRDefault="0063495E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3A8E933" w14:textId="77777777" w:rsidR="0063495E" w:rsidRPr="007414C8" w:rsidRDefault="0063495E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32074D8D" w14:textId="77777777" w:rsidR="0063495E" w:rsidRPr="007414C8" w:rsidRDefault="0063495E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D36F629" w14:textId="77777777" w:rsidR="0063495E" w:rsidRPr="007414C8" w:rsidRDefault="0063495E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33EDC67D" w14:textId="77777777" w:rsidR="0063495E" w:rsidRPr="007414C8" w:rsidRDefault="0063495E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8A06A6" w:rsidRPr="007414C8" w14:paraId="5CEF443A" w14:textId="5099FAB0" w:rsidTr="008A06A6">
        <w:trPr>
          <w:trHeight w:val="448"/>
        </w:trPr>
        <w:tc>
          <w:tcPr>
            <w:tcW w:w="344" w:type="pct"/>
            <w:vMerge w:val="restart"/>
            <w:shd w:val="clear" w:color="auto" w:fill="auto"/>
            <w:vAlign w:val="center"/>
          </w:tcPr>
          <w:p w14:paraId="57975DCC" w14:textId="733EB44C" w:rsidR="008A06A6" w:rsidRPr="007414C8" w:rsidRDefault="008A06A6" w:rsidP="000A303A">
            <w:pPr>
              <w:widowControl w:val="0"/>
              <w:ind w:firstLine="0"/>
              <w:jc w:val="center"/>
            </w:pPr>
            <w:r w:rsidRPr="007414C8">
              <w:rPr>
                <w:rFonts w:hint="eastAsia"/>
              </w:rPr>
              <w:t>美術設計</w:t>
            </w:r>
          </w:p>
        </w:tc>
        <w:tc>
          <w:tcPr>
            <w:tcW w:w="1323" w:type="pct"/>
            <w:shd w:val="clear" w:color="auto" w:fill="auto"/>
          </w:tcPr>
          <w:p w14:paraId="64F65192" w14:textId="18E46B39" w:rsidR="008A06A6" w:rsidRPr="007414C8" w:rsidRDefault="008A06A6" w:rsidP="0063495E">
            <w:pPr>
              <w:widowControl w:val="0"/>
              <w:ind w:firstLine="0"/>
            </w:pPr>
            <w:r w:rsidRPr="007414C8">
              <w:rPr>
                <w:rFonts w:hint="eastAsia"/>
              </w:rPr>
              <w:t>UI/</w:t>
            </w:r>
            <w:r w:rsidRPr="007414C8">
              <w:t xml:space="preserve"> UX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8A42E8C" w14:textId="77777777" w:rsidR="008A06A6" w:rsidRPr="007414C8" w:rsidRDefault="008A06A6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D9A88E7" w14:textId="77777777" w:rsidR="008A06A6" w:rsidRPr="007414C8" w:rsidRDefault="008A06A6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1C82C9CE" w14:textId="77777777" w:rsidR="008A06A6" w:rsidRPr="007414C8" w:rsidRDefault="008A06A6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084AD0A" w14:textId="77777777" w:rsidR="008A06A6" w:rsidRPr="007414C8" w:rsidRDefault="008A06A6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3E3319A4" w14:textId="77777777" w:rsidR="008A06A6" w:rsidRPr="007414C8" w:rsidRDefault="008A06A6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8A06A6" w:rsidRPr="007414C8" w14:paraId="2396BB8B" w14:textId="496B6B0A" w:rsidTr="008A06A6">
        <w:tc>
          <w:tcPr>
            <w:tcW w:w="344" w:type="pct"/>
            <w:vMerge/>
            <w:shd w:val="clear" w:color="auto" w:fill="auto"/>
            <w:vAlign w:val="center"/>
          </w:tcPr>
          <w:p w14:paraId="62195EFA" w14:textId="77777777" w:rsidR="008A06A6" w:rsidRPr="007414C8" w:rsidRDefault="008A06A6" w:rsidP="000A303A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025D8AF8" w14:textId="71338F4B" w:rsidR="008A06A6" w:rsidRPr="007414C8" w:rsidRDefault="008A06A6" w:rsidP="0063495E">
            <w:pPr>
              <w:widowControl w:val="0"/>
              <w:ind w:firstLine="0"/>
            </w:pPr>
            <w:r>
              <w:rPr>
                <w:rFonts w:cs="Times New Roman"/>
                <w:color w:val="000000"/>
              </w:rPr>
              <w:t>Web/APP</w:t>
            </w:r>
            <w:r w:rsidRPr="007414C8">
              <w:rPr>
                <w:rFonts w:hint="eastAsia"/>
              </w:rPr>
              <w:t>介面設計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9A90005" w14:textId="77777777" w:rsidR="008A06A6" w:rsidRPr="007414C8" w:rsidRDefault="008A06A6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37294F0" w14:textId="77777777" w:rsidR="008A06A6" w:rsidRPr="007414C8" w:rsidRDefault="008A06A6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1DC892DB" w14:textId="77777777" w:rsidR="008A06A6" w:rsidRPr="007414C8" w:rsidRDefault="008A06A6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2B6A2F7" w14:textId="77777777" w:rsidR="008A06A6" w:rsidRPr="007414C8" w:rsidRDefault="008A06A6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38F63CE5" w14:textId="77777777" w:rsidR="008A06A6" w:rsidRPr="007414C8" w:rsidRDefault="008A06A6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8A06A6" w:rsidRPr="007414C8" w14:paraId="7D32174E" w14:textId="598AE3FF" w:rsidTr="008A06A6">
        <w:tc>
          <w:tcPr>
            <w:tcW w:w="344" w:type="pct"/>
            <w:vMerge/>
            <w:shd w:val="clear" w:color="auto" w:fill="auto"/>
            <w:vAlign w:val="center"/>
          </w:tcPr>
          <w:p w14:paraId="68A586DB" w14:textId="77777777" w:rsidR="008A06A6" w:rsidRPr="007414C8" w:rsidRDefault="008A06A6" w:rsidP="000A303A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313364B7" w14:textId="6D651706" w:rsidR="008A06A6" w:rsidRPr="007414C8" w:rsidRDefault="008A06A6" w:rsidP="0063495E">
            <w:pPr>
              <w:widowControl w:val="0"/>
              <w:ind w:firstLine="0"/>
            </w:pPr>
            <w:r>
              <w:rPr>
                <w:rFonts w:hint="eastAsia"/>
              </w:rPr>
              <w:t>色彩設計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BAB7C33" w14:textId="77777777" w:rsidR="008A06A6" w:rsidRPr="007414C8" w:rsidRDefault="008A06A6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CC88174" w14:textId="77777777" w:rsidR="008A06A6" w:rsidRPr="007414C8" w:rsidRDefault="008A06A6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531AF936" w14:textId="77777777" w:rsidR="008A06A6" w:rsidRPr="007414C8" w:rsidRDefault="008A06A6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CD75DB0" w14:textId="77777777" w:rsidR="008A06A6" w:rsidRPr="007414C8" w:rsidRDefault="008A06A6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4059A06D" w14:textId="77777777" w:rsidR="008A06A6" w:rsidRPr="007414C8" w:rsidRDefault="008A06A6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8A06A6" w:rsidRPr="007414C8" w14:paraId="29438D9C" w14:textId="496C59ED" w:rsidTr="008A06A6">
        <w:trPr>
          <w:trHeight w:val="350"/>
        </w:trPr>
        <w:tc>
          <w:tcPr>
            <w:tcW w:w="344" w:type="pct"/>
            <w:vMerge/>
            <w:shd w:val="clear" w:color="auto" w:fill="auto"/>
            <w:vAlign w:val="center"/>
          </w:tcPr>
          <w:p w14:paraId="05B4FA89" w14:textId="77777777" w:rsidR="008A06A6" w:rsidRPr="007414C8" w:rsidRDefault="008A06A6" w:rsidP="000A303A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0AFBFC2A" w14:textId="357BE673" w:rsidR="008A06A6" w:rsidRPr="007414C8" w:rsidRDefault="008A06A6" w:rsidP="0063495E">
            <w:pPr>
              <w:widowControl w:val="0"/>
              <w:ind w:firstLine="0"/>
            </w:pPr>
            <w:r w:rsidRPr="007414C8">
              <w:rPr>
                <w:rFonts w:hint="eastAsia"/>
              </w:rPr>
              <w:t>L</w:t>
            </w:r>
            <w:r w:rsidRPr="007414C8">
              <w:t>ogo</w:t>
            </w:r>
            <w:r w:rsidRPr="007414C8">
              <w:rPr>
                <w:rFonts w:hint="eastAsia"/>
              </w:rPr>
              <w:t>設計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005990D" w14:textId="77777777" w:rsidR="008A06A6" w:rsidRPr="007414C8" w:rsidRDefault="008A06A6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1CD2744" w14:textId="77777777" w:rsidR="008A06A6" w:rsidRPr="007414C8" w:rsidRDefault="008A06A6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6684799" w14:textId="77777777" w:rsidR="008A06A6" w:rsidRPr="007414C8" w:rsidRDefault="008A06A6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98FB5F0" w14:textId="77777777" w:rsidR="008A06A6" w:rsidRPr="007414C8" w:rsidRDefault="008A06A6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5CC2BB41" w14:textId="77777777" w:rsidR="008A06A6" w:rsidRPr="007414C8" w:rsidRDefault="008A06A6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8A06A6" w:rsidRPr="007414C8" w14:paraId="1A080A96" w14:textId="77777777" w:rsidTr="008A06A6">
        <w:trPr>
          <w:trHeight w:val="420"/>
        </w:trPr>
        <w:tc>
          <w:tcPr>
            <w:tcW w:w="344" w:type="pct"/>
            <w:vMerge/>
            <w:shd w:val="clear" w:color="auto" w:fill="auto"/>
            <w:vAlign w:val="center"/>
          </w:tcPr>
          <w:p w14:paraId="44FD59FC" w14:textId="77777777" w:rsidR="008A06A6" w:rsidRPr="007414C8" w:rsidRDefault="008A06A6" w:rsidP="000A303A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4671E619" w14:textId="79B9C1B5" w:rsidR="008A06A6" w:rsidRPr="007414C8" w:rsidRDefault="008A06A6" w:rsidP="0063495E">
            <w:pPr>
              <w:widowControl w:val="0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素材設計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A9526D9" w14:textId="77777777" w:rsidR="008A06A6" w:rsidRPr="007414C8" w:rsidRDefault="008A06A6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7001D89" w14:textId="77777777" w:rsidR="008A06A6" w:rsidRPr="007414C8" w:rsidRDefault="008A06A6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0A79EE49" w14:textId="77777777" w:rsidR="008A06A6" w:rsidRPr="007414C8" w:rsidRDefault="008A06A6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2B70E03" w14:textId="77777777" w:rsidR="008A06A6" w:rsidRPr="007414C8" w:rsidRDefault="008A06A6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43A13200" w14:textId="77777777" w:rsidR="008A06A6" w:rsidRPr="007414C8" w:rsidRDefault="008A06A6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8A06A6" w:rsidRPr="007414C8" w14:paraId="2784223F" w14:textId="77777777" w:rsidTr="008A06A6">
        <w:trPr>
          <w:trHeight w:val="434"/>
        </w:trPr>
        <w:tc>
          <w:tcPr>
            <w:tcW w:w="344" w:type="pct"/>
            <w:vMerge/>
            <w:shd w:val="clear" w:color="auto" w:fill="auto"/>
            <w:vAlign w:val="center"/>
          </w:tcPr>
          <w:p w14:paraId="453588AD" w14:textId="77777777" w:rsidR="008A06A6" w:rsidRPr="007414C8" w:rsidRDefault="008A06A6" w:rsidP="000A303A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31C933EF" w14:textId="65C8813D" w:rsidR="008A06A6" w:rsidRDefault="008A06A6" w:rsidP="0063495E">
            <w:pPr>
              <w:widowControl w:val="0"/>
              <w:ind w:firstLine="0"/>
              <w:rPr>
                <w:rFonts w:hint="eastAsia"/>
              </w:rPr>
            </w:pPr>
            <w:r>
              <w:t>TEST A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EDA1E8F" w14:textId="77777777" w:rsidR="008A06A6" w:rsidRPr="007414C8" w:rsidRDefault="008A06A6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0D31968" w14:textId="77777777" w:rsidR="008A06A6" w:rsidRPr="007414C8" w:rsidRDefault="008A06A6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1D82933C" w14:textId="77777777" w:rsidR="008A06A6" w:rsidRPr="007414C8" w:rsidRDefault="008A06A6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5572037" w14:textId="77777777" w:rsidR="008A06A6" w:rsidRPr="007414C8" w:rsidRDefault="008A06A6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6A7BB964" w14:textId="77777777" w:rsidR="008A06A6" w:rsidRPr="007414C8" w:rsidRDefault="008A06A6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8A06A6" w:rsidRPr="007414C8" w14:paraId="6C6E7684" w14:textId="35968481" w:rsidTr="008A06A6">
        <w:tc>
          <w:tcPr>
            <w:tcW w:w="344" w:type="pct"/>
            <w:vMerge w:val="restart"/>
            <w:shd w:val="clear" w:color="auto" w:fill="auto"/>
            <w:vAlign w:val="center"/>
          </w:tcPr>
          <w:p w14:paraId="07B1E954" w14:textId="2C9BE220" w:rsidR="008A06A6" w:rsidRDefault="008A06A6" w:rsidP="008A06A6">
            <w:pPr>
              <w:widowControl w:val="0"/>
              <w:ind w:firstLine="0"/>
              <w:jc w:val="center"/>
            </w:pPr>
            <w:r w:rsidRPr="007414C8">
              <w:rPr>
                <w:rFonts w:hint="eastAsia"/>
              </w:rPr>
              <w:t>文件撰寫</w:t>
            </w:r>
          </w:p>
          <w:p w14:paraId="1F9C4FD9" w14:textId="4F50EACB" w:rsidR="008A06A6" w:rsidRPr="007414C8" w:rsidRDefault="008A06A6" w:rsidP="000A303A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4AAFF7D2" w14:textId="08EADBA1" w:rsidR="008A06A6" w:rsidRPr="007414C8" w:rsidRDefault="008A06A6" w:rsidP="0063495E">
            <w:pPr>
              <w:widowControl w:val="0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統整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C311C6" w14:textId="77777777" w:rsidR="008A06A6" w:rsidRPr="007414C8" w:rsidRDefault="008A06A6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58DB4A4" w14:textId="77777777" w:rsidR="008A06A6" w:rsidRPr="007414C8" w:rsidRDefault="008A06A6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0857DE02" w14:textId="77777777" w:rsidR="008A06A6" w:rsidRPr="007414C8" w:rsidRDefault="008A06A6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DECB1D1" w14:textId="77777777" w:rsidR="008A06A6" w:rsidRPr="007414C8" w:rsidRDefault="008A06A6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6A66252C" w14:textId="77777777" w:rsidR="008A06A6" w:rsidRPr="007414C8" w:rsidRDefault="008A06A6" w:rsidP="000A303A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8A06A6" w:rsidRPr="007414C8" w14:paraId="5766F531" w14:textId="5B79B956" w:rsidTr="008A06A6">
        <w:tc>
          <w:tcPr>
            <w:tcW w:w="344" w:type="pct"/>
            <w:vMerge/>
            <w:shd w:val="clear" w:color="auto" w:fill="auto"/>
            <w:vAlign w:val="center"/>
          </w:tcPr>
          <w:p w14:paraId="3233F8BC" w14:textId="77777777" w:rsidR="008A06A6" w:rsidRPr="007414C8" w:rsidRDefault="008A06A6" w:rsidP="008A06A6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0EDA1F1D" w14:textId="10BBB6D1" w:rsidR="008A06A6" w:rsidRPr="007414C8" w:rsidRDefault="008A06A6" w:rsidP="008A06A6">
            <w:pPr>
              <w:widowControl w:val="0"/>
              <w:ind w:firstLine="0"/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1</w:t>
            </w:r>
            <w:r w:rsidRPr="007414C8">
              <w:t>章</w:t>
            </w:r>
            <w:r w:rsidRPr="007414C8"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前言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0E854B4" w14:textId="4A5FAA9B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C066DEF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2DB43CEC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691EE11" w14:textId="14C8B5D9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○</w:t>
            </w:r>
          </w:p>
        </w:tc>
        <w:tc>
          <w:tcPr>
            <w:tcW w:w="667" w:type="pct"/>
            <w:vAlign w:val="center"/>
          </w:tcPr>
          <w:p w14:paraId="67C81153" w14:textId="72F4FF4D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○</w:t>
            </w:r>
          </w:p>
        </w:tc>
      </w:tr>
      <w:tr w:rsidR="008A06A6" w:rsidRPr="007414C8" w14:paraId="5D0F0FDE" w14:textId="77777777" w:rsidTr="008A06A6">
        <w:tc>
          <w:tcPr>
            <w:tcW w:w="344" w:type="pct"/>
            <w:vMerge/>
            <w:shd w:val="clear" w:color="auto" w:fill="auto"/>
            <w:vAlign w:val="center"/>
          </w:tcPr>
          <w:p w14:paraId="16190B68" w14:textId="77777777" w:rsidR="008A06A6" w:rsidRPr="007414C8" w:rsidRDefault="008A06A6" w:rsidP="008A06A6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59D75478" w14:textId="25E0934A" w:rsidR="008A06A6" w:rsidRPr="007414C8" w:rsidRDefault="008A06A6" w:rsidP="008A06A6">
            <w:pPr>
              <w:widowControl w:val="0"/>
              <w:ind w:firstLine="0"/>
              <w:rPr>
                <w:rFonts w:hint="eastAsia"/>
              </w:rPr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2</w:t>
            </w:r>
            <w:r w:rsidRPr="007414C8">
              <w:rPr>
                <w:rFonts w:hint="eastAsia"/>
              </w:rPr>
              <w:t>章</w:t>
            </w:r>
            <w:r w:rsidRPr="007414C8"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營運</w:t>
            </w:r>
            <w:r w:rsidRPr="007414C8">
              <w:t>計畫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4D06892" w14:textId="3BF3130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○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A486EDF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07D245F2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8D1FBBB" w14:textId="772DB64D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●</w:t>
            </w:r>
          </w:p>
        </w:tc>
        <w:tc>
          <w:tcPr>
            <w:tcW w:w="667" w:type="pct"/>
            <w:vAlign w:val="center"/>
          </w:tcPr>
          <w:p w14:paraId="1AB2EBDC" w14:textId="2FB7A21B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○</w:t>
            </w:r>
          </w:p>
        </w:tc>
      </w:tr>
      <w:tr w:rsidR="008A06A6" w:rsidRPr="007414C8" w14:paraId="140FBBA2" w14:textId="77777777" w:rsidTr="008A06A6">
        <w:tc>
          <w:tcPr>
            <w:tcW w:w="344" w:type="pct"/>
            <w:vMerge/>
            <w:shd w:val="clear" w:color="auto" w:fill="auto"/>
            <w:vAlign w:val="center"/>
          </w:tcPr>
          <w:p w14:paraId="3B324730" w14:textId="77777777" w:rsidR="008A06A6" w:rsidRPr="007414C8" w:rsidRDefault="008A06A6" w:rsidP="008A06A6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12E1C220" w14:textId="6645E2DC" w:rsidR="008A06A6" w:rsidRPr="007414C8" w:rsidRDefault="008A06A6" w:rsidP="008A06A6">
            <w:pPr>
              <w:widowControl w:val="0"/>
              <w:ind w:firstLine="0"/>
              <w:rPr>
                <w:rFonts w:hint="eastAsia"/>
              </w:rPr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3</w:t>
            </w:r>
            <w:r w:rsidRPr="007414C8">
              <w:rPr>
                <w:rFonts w:hint="eastAsia"/>
              </w:rPr>
              <w:t>章</w:t>
            </w:r>
            <w:r w:rsidRPr="007414C8"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系統規格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79E0F640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653F108" w14:textId="32D2C2A5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○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D529C72" w14:textId="5A820FCD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○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5488168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49992AE7" w14:textId="4AA51FD6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●</w:t>
            </w:r>
          </w:p>
        </w:tc>
      </w:tr>
      <w:tr w:rsidR="008A06A6" w:rsidRPr="007414C8" w14:paraId="4257D6D4" w14:textId="77777777" w:rsidTr="008A06A6">
        <w:tc>
          <w:tcPr>
            <w:tcW w:w="344" w:type="pct"/>
            <w:vMerge/>
            <w:shd w:val="clear" w:color="auto" w:fill="auto"/>
            <w:vAlign w:val="center"/>
          </w:tcPr>
          <w:p w14:paraId="442EB861" w14:textId="77777777" w:rsidR="008A06A6" w:rsidRPr="007414C8" w:rsidRDefault="008A06A6" w:rsidP="008A06A6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4F643049" w14:textId="724731B3" w:rsidR="008A06A6" w:rsidRPr="007414C8" w:rsidRDefault="008A06A6" w:rsidP="008A06A6">
            <w:pPr>
              <w:widowControl w:val="0"/>
              <w:ind w:firstLine="0"/>
              <w:rPr>
                <w:rFonts w:hint="eastAsia"/>
              </w:rPr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4</w:t>
            </w:r>
            <w:r w:rsidRPr="007414C8">
              <w:rPr>
                <w:rFonts w:hint="eastAsia"/>
              </w:rPr>
              <w:t>章</w:t>
            </w:r>
            <w:r w:rsidRPr="007414C8"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專題時程與組織分工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19D528F" w14:textId="3BC331F4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○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B752353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77D8E5CA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6F470E4" w14:textId="4A6035FB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○</w:t>
            </w:r>
          </w:p>
        </w:tc>
        <w:tc>
          <w:tcPr>
            <w:tcW w:w="667" w:type="pct"/>
            <w:vAlign w:val="center"/>
          </w:tcPr>
          <w:p w14:paraId="7A9BB411" w14:textId="6803BDF1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●</w:t>
            </w:r>
          </w:p>
        </w:tc>
      </w:tr>
      <w:tr w:rsidR="008A06A6" w:rsidRPr="007414C8" w14:paraId="5D522BE3" w14:textId="77777777" w:rsidTr="008A06A6">
        <w:tc>
          <w:tcPr>
            <w:tcW w:w="344" w:type="pct"/>
            <w:vMerge/>
            <w:shd w:val="clear" w:color="auto" w:fill="auto"/>
            <w:vAlign w:val="center"/>
          </w:tcPr>
          <w:p w14:paraId="68B2E17C" w14:textId="77777777" w:rsidR="008A06A6" w:rsidRPr="007414C8" w:rsidRDefault="008A06A6" w:rsidP="008A06A6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3181407E" w14:textId="4E93D71E" w:rsidR="008A06A6" w:rsidRPr="007414C8" w:rsidRDefault="008A06A6" w:rsidP="008A06A6">
            <w:pPr>
              <w:widowControl w:val="0"/>
              <w:ind w:firstLine="0"/>
              <w:rPr>
                <w:rFonts w:hint="eastAsia"/>
              </w:rPr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5</w:t>
            </w:r>
            <w:r w:rsidRPr="007414C8">
              <w:rPr>
                <w:rFonts w:hint="eastAsia"/>
              </w:rPr>
              <w:t>章</w:t>
            </w:r>
            <w:r w:rsidRPr="007414C8"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需求模型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693F192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4A7590A" w14:textId="729AA5A2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●</w:t>
            </w:r>
            <w:r w:rsidRPr="009A7B8E">
              <w:rPr>
                <w:rFonts w:hint="eastAsia"/>
                <w:sz w:val="24"/>
              </w:rPr>
              <w:t>?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30F96CC" w14:textId="31D124F3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●</w:t>
            </w:r>
            <w:r w:rsidRPr="009A7B8E">
              <w:rPr>
                <w:rFonts w:hint="eastAsia"/>
                <w:sz w:val="24"/>
              </w:rPr>
              <w:t>?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5818D27F" w14:textId="3F8343BC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○</w:t>
            </w:r>
          </w:p>
        </w:tc>
        <w:tc>
          <w:tcPr>
            <w:tcW w:w="667" w:type="pct"/>
            <w:vAlign w:val="center"/>
          </w:tcPr>
          <w:p w14:paraId="4B50296E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8A06A6" w:rsidRPr="007414C8" w14:paraId="0E0B5242" w14:textId="77777777" w:rsidTr="008A06A6">
        <w:tc>
          <w:tcPr>
            <w:tcW w:w="344" w:type="pct"/>
            <w:vMerge/>
            <w:shd w:val="clear" w:color="auto" w:fill="auto"/>
            <w:vAlign w:val="center"/>
          </w:tcPr>
          <w:p w14:paraId="5B0DECF3" w14:textId="77777777" w:rsidR="008A06A6" w:rsidRPr="007414C8" w:rsidRDefault="008A06A6" w:rsidP="008A06A6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40481313" w14:textId="13A90A53" w:rsidR="008A06A6" w:rsidRPr="007414C8" w:rsidRDefault="008A06A6" w:rsidP="008A06A6">
            <w:pPr>
              <w:widowControl w:val="0"/>
              <w:ind w:firstLine="0"/>
              <w:rPr>
                <w:rFonts w:hint="eastAsia"/>
              </w:rPr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6</w:t>
            </w:r>
            <w:r w:rsidRPr="007414C8">
              <w:rPr>
                <w:rFonts w:hint="eastAsia"/>
              </w:rPr>
              <w:t>章</w:t>
            </w:r>
            <w:r w:rsidRPr="007414C8"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設計模型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8108FDA" w14:textId="29CA6BC0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○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E6B70C5" w14:textId="5594602B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●</w:t>
            </w:r>
            <w:r w:rsidRPr="009A7B8E">
              <w:rPr>
                <w:rFonts w:hint="eastAsia"/>
                <w:sz w:val="24"/>
              </w:rPr>
              <w:t>?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AD1EF7D" w14:textId="383A2D09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9A7B8E">
              <w:rPr>
                <w:rFonts w:hint="eastAsia"/>
                <w:sz w:val="24"/>
              </w:rPr>
              <w:t>●</w:t>
            </w:r>
            <w:r w:rsidRPr="009A7B8E">
              <w:rPr>
                <w:rFonts w:hint="eastAsia"/>
                <w:sz w:val="24"/>
              </w:rPr>
              <w:t>?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2DD518D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7F8E381B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8A06A6" w:rsidRPr="007414C8" w14:paraId="6D8308D2" w14:textId="77777777" w:rsidTr="008A06A6">
        <w:tc>
          <w:tcPr>
            <w:tcW w:w="344" w:type="pct"/>
            <w:vMerge/>
            <w:shd w:val="clear" w:color="auto" w:fill="auto"/>
            <w:vAlign w:val="center"/>
          </w:tcPr>
          <w:p w14:paraId="49C0DDC4" w14:textId="77777777" w:rsidR="008A06A6" w:rsidRPr="007414C8" w:rsidRDefault="008A06A6" w:rsidP="008A06A6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0708905B" w14:textId="33496A6C" w:rsidR="008A06A6" w:rsidRPr="007414C8" w:rsidRDefault="008A06A6" w:rsidP="008A06A6">
            <w:pPr>
              <w:widowControl w:val="0"/>
              <w:ind w:firstLine="0"/>
              <w:rPr>
                <w:rFonts w:hint="eastAsia"/>
              </w:rPr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7</w:t>
            </w:r>
            <w:r w:rsidRPr="007414C8">
              <w:rPr>
                <w:rFonts w:hint="eastAsia"/>
              </w:rPr>
              <w:t>章</w:t>
            </w:r>
            <w:r w:rsidRPr="007414C8"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實作模型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E96B8F7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742C7A1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47F1348B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B799629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52825851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8A06A6" w:rsidRPr="007414C8" w14:paraId="00ACF2F0" w14:textId="77777777" w:rsidTr="008A06A6">
        <w:tc>
          <w:tcPr>
            <w:tcW w:w="344" w:type="pct"/>
            <w:vMerge/>
            <w:shd w:val="clear" w:color="auto" w:fill="auto"/>
            <w:vAlign w:val="center"/>
          </w:tcPr>
          <w:p w14:paraId="2213BDC8" w14:textId="77777777" w:rsidR="008A06A6" w:rsidRPr="007414C8" w:rsidRDefault="008A06A6" w:rsidP="008A06A6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6A647341" w14:textId="2C7A5D44" w:rsidR="008A06A6" w:rsidRPr="007414C8" w:rsidRDefault="008A06A6" w:rsidP="008A06A6">
            <w:pPr>
              <w:widowControl w:val="0"/>
              <w:ind w:firstLine="0"/>
              <w:rPr>
                <w:rFonts w:hint="eastAsia"/>
              </w:rPr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8</w:t>
            </w:r>
            <w:r w:rsidRPr="007414C8">
              <w:rPr>
                <w:rFonts w:hint="eastAsia"/>
              </w:rPr>
              <w:t>章</w:t>
            </w:r>
            <w:r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資料庫設計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AA66E0A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DD83EEA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7BF26335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CD4DE0B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2D571427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8A06A6" w:rsidRPr="007414C8" w14:paraId="3AA909D2" w14:textId="77777777" w:rsidTr="008A06A6">
        <w:tc>
          <w:tcPr>
            <w:tcW w:w="344" w:type="pct"/>
            <w:vMerge/>
            <w:shd w:val="clear" w:color="auto" w:fill="auto"/>
            <w:vAlign w:val="center"/>
          </w:tcPr>
          <w:p w14:paraId="35B2329A" w14:textId="77777777" w:rsidR="008A06A6" w:rsidRPr="007414C8" w:rsidRDefault="008A06A6" w:rsidP="008A06A6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104C07C1" w14:textId="5F5D2F1F" w:rsidR="008A06A6" w:rsidRPr="007414C8" w:rsidRDefault="008A06A6" w:rsidP="008A06A6">
            <w:pPr>
              <w:widowControl w:val="0"/>
              <w:ind w:firstLine="0"/>
              <w:rPr>
                <w:rFonts w:hint="eastAsia"/>
              </w:rPr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9</w:t>
            </w:r>
            <w:r w:rsidRPr="007414C8">
              <w:rPr>
                <w:rFonts w:hint="eastAsia"/>
              </w:rPr>
              <w:t>章</w:t>
            </w:r>
            <w:r w:rsidRPr="007414C8"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程式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FD2275E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C3D1A17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5F1EAF22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7318FD5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0367A81D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8A06A6" w:rsidRPr="007414C8" w14:paraId="2C54AF27" w14:textId="77777777" w:rsidTr="008A06A6">
        <w:tc>
          <w:tcPr>
            <w:tcW w:w="344" w:type="pct"/>
            <w:vMerge/>
            <w:shd w:val="clear" w:color="auto" w:fill="auto"/>
            <w:vAlign w:val="center"/>
          </w:tcPr>
          <w:p w14:paraId="2A414A8E" w14:textId="77777777" w:rsidR="008A06A6" w:rsidRPr="007414C8" w:rsidRDefault="008A06A6" w:rsidP="008A06A6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25D5E515" w14:textId="0C78D918" w:rsidR="008A06A6" w:rsidRPr="007414C8" w:rsidRDefault="008A06A6" w:rsidP="008A06A6">
            <w:pPr>
              <w:widowControl w:val="0"/>
              <w:ind w:firstLine="0"/>
              <w:rPr>
                <w:rFonts w:hint="eastAsia"/>
              </w:rPr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10</w:t>
            </w:r>
            <w:r w:rsidRPr="007414C8">
              <w:rPr>
                <w:rFonts w:hint="eastAsia"/>
              </w:rPr>
              <w:t>章</w:t>
            </w:r>
            <w:r w:rsidRPr="007414C8"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測試模型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9C212A6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55230BD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7D24929B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F193D3D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064F53F6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8A06A6" w:rsidRPr="007414C8" w14:paraId="4C1473BA" w14:textId="77777777" w:rsidTr="008A06A6">
        <w:tc>
          <w:tcPr>
            <w:tcW w:w="344" w:type="pct"/>
            <w:vMerge/>
            <w:shd w:val="clear" w:color="auto" w:fill="auto"/>
            <w:vAlign w:val="center"/>
          </w:tcPr>
          <w:p w14:paraId="746D9875" w14:textId="77777777" w:rsidR="008A06A6" w:rsidRPr="007414C8" w:rsidRDefault="008A06A6" w:rsidP="008A06A6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2B7EA390" w14:textId="564893A4" w:rsidR="008A06A6" w:rsidRPr="007414C8" w:rsidRDefault="008A06A6" w:rsidP="008A06A6">
            <w:pPr>
              <w:widowControl w:val="0"/>
              <w:ind w:firstLine="0"/>
              <w:rPr>
                <w:rFonts w:hint="eastAsia"/>
              </w:rPr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11</w:t>
            </w:r>
            <w:r w:rsidRPr="007414C8">
              <w:rPr>
                <w:rFonts w:hint="eastAsia"/>
              </w:rPr>
              <w:t>章</w:t>
            </w:r>
            <w:r w:rsidRPr="007414C8"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操作手冊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45583E2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FB15443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0FA5C0A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FA9D354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311D4CB4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8A06A6" w:rsidRPr="007414C8" w14:paraId="578E7624" w14:textId="77777777" w:rsidTr="008A06A6">
        <w:tc>
          <w:tcPr>
            <w:tcW w:w="344" w:type="pct"/>
            <w:vMerge/>
            <w:shd w:val="clear" w:color="auto" w:fill="auto"/>
            <w:vAlign w:val="center"/>
          </w:tcPr>
          <w:p w14:paraId="556EB491" w14:textId="77777777" w:rsidR="008A06A6" w:rsidRPr="007414C8" w:rsidRDefault="008A06A6" w:rsidP="008A06A6">
            <w:pPr>
              <w:widowControl w:val="0"/>
              <w:ind w:firstLine="0"/>
              <w:jc w:val="center"/>
            </w:pPr>
          </w:p>
        </w:tc>
        <w:tc>
          <w:tcPr>
            <w:tcW w:w="1323" w:type="pct"/>
            <w:shd w:val="clear" w:color="auto" w:fill="auto"/>
          </w:tcPr>
          <w:p w14:paraId="13120C60" w14:textId="3954DC83" w:rsidR="008A06A6" w:rsidRPr="007414C8" w:rsidRDefault="008A06A6" w:rsidP="008A06A6">
            <w:pPr>
              <w:widowControl w:val="0"/>
              <w:ind w:firstLine="0"/>
              <w:rPr>
                <w:rFonts w:hint="eastAsia"/>
              </w:rPr>
            </w:pPr>
            <w:r w:rsidRPr="007414C8">
              <w:rPr>
                <w:rFonts w:hint="eastAsia"/>
              </w:rPr>
              <w:t>第</w:t>
            </w:r>
            <w:r w:rsidRPr="007414C8">
              <w:rPr>
                <w:rFonts w:hint="eastAsia"/>
              </w:rPr>
              <w:t>12</w:t>
            </w:r>
            <w:r w:rsidRPr="007414C8">
              <w:rPr>
                <w:rFonts w:hint="eastAsia"/>
              </w:rPr>
              <w:t>章</w:t>
            </w:r>
            <w:r w:rsidRPr="007414C8">
              <w:rPr>
                <w:rFonts w:hint="eastAsia"/>
              </w:rPr>
              <w:t xml:space="preserve"> </w:t>
            </w:r>
            <w:r w:rsidRPr="007414C8">
              <w:rPr>
                <w:rFonts w:hint="eastAsia"/>
              </w:rPr>
              <w:t>使用手冊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6716F5B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8C9BD8A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2E793BEA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BFC3F3E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1713396B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8A06A6" w:rsidRPr="007414C8" w14:paraId="6CE2C43B" w14:textId="6742D284" w:rsidTr="008A06A6">
        <w:tc>
          <w:tcPr>
            <w:tcW w:w="344" w:type="pct"/>
            <w:vMerge w:val="restart"/>
            <w:shd w:val="clear" w:color="auto" w:fill="auto"/>
            <w:vAlign w:val="center"/>
          </w:tcPr>
          <w:p w14:paraId="1E2E1E79" w14:textId="77777777" w:rsidR="008A06A6" w:rsidRPr="007414C8" w:rsidRDefault="008A06A6" w:rsidP="008A06A6">
            <w:pPr>
              <w:widowControl w:val="0"/>
              <w:ind w:firstLine="0"/>
              <w:jc w:val="center"/>
            </w:pPr>
            <w:r w:rsidRPr="007414C8">
              <w:rPr>
                <w:rFonts w:hint="eastAsia"/>
              </w:rPr>
              <w:t>報告</w:t>
            </w:r>
          </w:p>
        </w:tc>
        <w:tc>
          <w:tcPr>
            <w:tcW w:w="1323" w:type="pct"/>
            <w:shd w:val="clear" w:color="auto" w:fill="auto"/>
          </w:tcPr>
          <w:p w14:paraId="6A53D283" w14:textId="77777777" w:rsidR="008A06A6" w:rsidRPr="007414C8" w:rsidRDefault="008A06A6" w:rsidP="008A06A6">
            <w:pPr>
              <w:widowControl w:val="0"/>
              <w:ind w:firstLine="0"/>
            </w:pPr>
            <w:r w:rsidRPr="007414C8">
              <w:rPr>
                <w:rFonts w:hint="eastAsia"/>
              </w:rPr>
              <w:t>簡報製作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CBFD22B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5EE88A5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3AFD17A8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A814939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09930C51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8A06A6" w:rsidRPr="007414C8" w14:paraId="7C21262E" w14:textId="694C244A" w:rsidTr="008A06A6">
        <w:tc>
          <w:tcPr>
            <w:tcW w:w="344" w:type="pct"/>
            <w:vMerge/>
            <w:shd w:val="clear" w:color="auto" w:fill="auto"/>
            <w:textDirection w:val="tbRlV"/>
          </w:tcPr>
          <w:p w14:paraId="528EF1EF" w14:textId="77777777" w:rsidR="008A06A6" w:rsidRPr="007414C8" w:rsidRDefault="008A06A6" w:rsidP="008A06A6">
            <w:pPr>
              <w:widowControl w:val="0"/>
              <w:ind w:left="113" w:right="113" w:firstLine="0"/>
              <w:jc w:val="right"/>
            </w:pPr>
          </w:p>
        </w:tc>
        <w:tc>
          <w:tcPr>
            <w:tcW w:w="1323" w:type="pct"/>
            <w:shd w:val="clear" w:color="auto" w:fill="auto"/>
          </w:tcPr>
          <w:p w14:paraId="50E44A3F" w14:textId="77777777" w:rsidR="008A06A6" w:rsidRPr="007414C8" w:rsidRDefault="008A06A6" w:rsidP="008A06A6">
            <w:pPr>
              <w:widowControl w:val="0"/>
              <w:ind w:firstLine="0"/>
            </w:pPr>
            <w:r w:rsidRPr="007414C8">
              <w:rPr>
                <w:rFonts w:hint="eastAsia"/>
              </w:rPr>
              <w:t>海報製作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101265B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429583D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412AD435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31BCA00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291912CF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8A06A6" w:rsidRPr="007414C8" w14:paraId="30557B2C" w14:textId="41F36691" w:rsidTr="008A06A6">
        <w:tc>
          <w:tcPr>
            <w:tcW w:w="344" w:type="pct"/>
            <w:vMerge/>
            <w:shd w:val="clear" w:color="auto" w:fill="auto"/>
            <w:textDirection w:val="tbRlV"/>
          </w:tcPr>
          <w:p w14:paraId="1EC2BE28" w14:textId="77777777" w:rsidR="008A06A6" w:rsidRPr="007414C8" w:rsidRDefault="008A06A6" w:rsidP="008A06A6">
            <w:pPr>
              <w:widowControl w:val="0"/>
              <w:ind w:left="113" w:right="113" w:firstLine="0"/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323" w:type="pct"/>
            <w:shd w:val="clear" w:color="auto" w:fill="auto"/>
          </w:tcPr>
          <w:p w14:paraId="3005B95B" w14:textId="77777777" w:rsidR="008A06A6" w:rsidRPr="007414C8" w:rsidRDefault="008A06A6" w:rsidP="008A06A6">
            <w:pPr>
              <w:widowControl w:val="0"/>
              <w:ind w:firstLine="0"/>
            </w:pPr>
            <w:r w:rsidRPr="007414C8">
              <w:rPr>
                <w:rFonts w:hint="eastAsia"/>
              </w:rPr>
              <w:t>影片製作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6A4B412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79CF27A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3B0F074A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A977AF9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67" w:type="pct"/>
            <w:vAlign w:val="center"/>
          </w:tcPr>
          <w:p w14:paraId="31B29A93" w14:textId="77777777" w:rsidR="008A06A6" w:rsidRPr="007414C8" w:rsidRDefault="008A06A6" w:rsidP="008A06A6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</w:tbl>
    <w:p w14:paraId="5CC03FC8" w14:textId="20918A76" w:rsidR="00140DB3" w:rsidRPr="007414C8" w:rsidRDefault="000A303A" w:rsidP="00262638">
      <w:pPr>
        <w:ind w:firstLine="0"/>
        <w:jc w:val="right"/>
        <w:rPr>
          <w:rFonts w:hint="eastAsia"/>
        </w:rPr>
      </w:pPr>
      <w:r w:rsidRPr="009A7B8E">
        <w:rPr>
          <w:rFonts w:hint="eastAsia"/>
          <w:sz w:val="24"/>
        </w:rPr>
        <w:t>●</w:t>
      </w:r>
      <w:r w:rsidRPr="000A303A">
        <w:rPr>
          <w:rFonts w:hint="eastAsia"/>
        </w:rPr>
        <w:t>:</w:t>
      </w:r>
      <w:r w:rsidRPr="000A303A">
        <w:rPr>
          <w:rFonts w:hint="eastAsia"/>
        </w:rPr>
        <w:t>主要負責</w:t>
      </w:r>
      <w:r>
        <w:rPr>
          <w:rFonts w:hint="eastAsia"/>
        </w:rPr>
        <w:t>人</w:t>
      </w:r>
      <w:r w:rsidRPr="000A303A">
        <w:rPr>
          <w:rFonts w:hint="eastAsia"/>
        </w:rPr>
        <w:t xml:space="preserve"> </w:t>
      </w:r>
      <w:r w:rsidRPr="009A7B8E">
        <w:rPr>
          <w:rFonts w:hint="eastAsia"/>
          <w:sz w:val="24"/>
        </w:rPr>
        <w:t>○</w:t>
      </w:r>
      <w:r w:rsidRPr="000A303A">
        <w:rPr>
          <w:rFonts w:hint="eastAsia"/>
        </w:rPr>
        <w:t>:</w:t>
      </w:r>
      <w:r>
        <w:rPr>
          <w:rFonts w:hint="eastAsia"/>
        </w:rPr>
        <w:t>次要負責人</w:t>
      </w:r>
    </w:p>
    <w:sectPr w:rsidR="00140DB3" w:rsidRPr="007414C8" w:rsidSect="00DB613E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27150" w14:textId="77777777" w:rsidR="00594EF9" w:rsidRDefault="00594EF9" w:rsidP="00ED21B4">
      <w:r>
        <w:separator/>
      </w:r>
    </w:p>
  </w:endnote>
  <w:endnote w:type="continuationSeparator" w:id="0">
    <w:p w14:paraId="68E6A214" w14:textId="77777777" w:rsidR="00594EF9" w:rsidRDefault="00594EF9" w:rsidP="00ED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99259" w14:textId="77777777" w:rsidR="00594EF9" w:rsidRDefault="00594EF9" w:rsidP="00ED21B4">
      <w:r>
        <w:separator/>
      </w:r>
    </w:p>
  </w:footnote>
  <w:footnote w:type="continuationSeparator" w:id="0">
    <w:p w14:paraId="2B69219C" w14:textId="77777777" w:rsidR="00594EF9" w:rsidRDefault="00594EF9" w:rsidP="00ED2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280"/>
    <w:multiLevelType w:val="hybridMultilevel"/>
    <w:tmpl w:val="467EA31A"/>
    <w:lvl w:ilvl="0" w:tplc="AB3C9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8199B"/>
    <w:multiLevelType w:val="hybridMultilevel"/>
    <w:tmpl w:val="240AF284"/>
    <w:lvl w:ilvl="0" w:tplc="AB3C9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FF74FC"/>
    <w:multiLevelType w:val="hybridMultilevel"/>
    <w:tmpl w:val="E5381A62"/>
    <w:lvl w:ilvl="0" w:tplc="A52896B4">
      <w:start w:val="1"/>
      <w:numFmt w:val="bullet"/>
      <w:suff w:val="nothing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" w15:restartNumberingAfterBreak="0">
    <w:nsid w:val="16271C64"/>
    <w:multiLevelType w:val="hybridMultilevel"/>
    <w:tmpl w:val="C4127580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93B15EE"/>
    <w:multiLevelType w:val="hybridMultilevel"/>
    <w:tmpl w:val="0C7AE088"/>
    <w:lvl w:ilvl="0" w:tplc="AB3C9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477A64"/>
    <w:multiLevelType w:val="hybridMultilevel"/>
    <w:tmpl w:val="B358C466"/>
    <w:lvl w:ilvl="0" w:tplc="7A6AC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C823B8"/>
    <w:multiLevelType w:val="hybridMultilevel"/>
    <w:tmpl w:val="F0709FDE"/>
    <w:lvl w:ilvl="0" w:tplc="9094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817896"/>
    <w:multiLevelType w:val="hybridMultilevel"/>
    <w:tmpl w:val="C57CCF26"/>
    <w:lvl w:ilvl="0" w:tplc="A9CA4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C91402"/>
    <w:multiLevelType w:val="hybridMultilevel"/>
    <w:tmpl w:val="E20C60DC"/>
    <w:lvl w:ilvl="0" w:tplc="20F603B8">
      <w:start w:val="1"/>
      <w:numFmt w:val="taiwaneseCountingThousand"/>
      <w:suff w:val="nothing"/>
      <w:lvlText w:val="第%1章　"/>
      <w:lvlJc w:val="left"/>
      <w:pPr>
        <w:ind w:left="480" w:hanging="480"/>
      </w:pPr>
      <w:rPr>
        <w:rFonts w:hint="eastAsia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180B31"/>
    <w:multiLevelType w:val="hybridMultilevel"/>
    <w:tmpl w:val="D35E4020"/>
    <w:lvl w:ilvl="0" w:tplc="44B67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75709A"/>
    <w:multiLevelType w:val="hybridMultilevel"/>
    <w:tmpl w:val="0268B310"/>
    <w:lvl w:ilvl="0" w:tplc="AB3C9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555468"/>
    <w:multiLevelType w:val="hybridMultilevel"/>
    <w:tmpl w:val="CF929728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2" w15:restartNumberingAfterBreak="0">
    <w:nsid w:val="4D2418B5"/>
    <w:multiLevelType w:val="hybridMultilevel"/>
    <w:tmpl w:val="86DC0476"/>
    <w:lvl w:ilvl="0" w:tplc="EFF89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B62F47"/>
    <w:multiLevelType w:val="hybridMultilevel"/>
    <w:tmpl w:val="0B46FDBC"/>
    <w:lvl w:ilvl="0" w:tplc="EA86D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565786"/>
    <w:multiLevelType w:val="hybridMultilevel"/>
    <w:tmpl w:val="F0AA66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2F63C40"/>
    <w:multiLevelType w:val="hybridMultilevel"/>
    <w:tmpl w:val="02F26B54"/>
    <w:lvl w:ilvl="0" w:tplc="AB3C9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AC6CAA"/>
    <w:multiLevelType w:val="hybridMultilevel"/>
    <w:tmpl w:val="EE500144"/>
    <w:lvl w:ilvl="0" w:tplc="AB3C9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A044D6"/>
    <w:multiLevelType w:val="multilevel"/>
    <w:tmpl w:val="B7048434"/>
    <w:lvl w:ilvl="0">
      <w:start w:val="1"/>
      <w:numFmt w:val="ideographDigital"/>
      <w:pStyle w:val="1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suff w:val="nothing"/>
      <w:lvlText w:val="%1-%2 "/>
      <w:lvlJc w:val="left"/>
      <w:pPr>
        <w:ind w:left="992" w:hanging="992"/>
      </w:pPr>
      <w:rPr>
        <w:rFonts w:ascii="Times New Roman" w:eastAsia="標楷體" w:hAnsi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6AC330C"/>
    <w:multiLevelType w:val="hybridMultilevel"/>
    <w:tmpl w:val="34B0A1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C32235"/>
    <w:multiLevelType w:val="hybridMultilevel"/>
    <w:tmpl w:val="E1E83D50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0" w15:restartNumberingAfterBreak="0">
    <w:nsid w:val="68746EBE"/>
    <w:multiLevelType w:val="hybridMultilevel"/>
    <w:tmpl w:val="F95AB48C"/>
    <w:lvl w:ilvl="0" w:tplc="490CC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A96270"/>
    <w:multiLevelType w:val="hybridMultilevel"/>
    <w:tmpl w:val="DB142CC0"/>
    <w:lvl w:ilvl="0" w:tplc="11541560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2" w15:restartNumberingAfterBreak="0">
    <w:nsid w:val="734915C6"/>
    <w:multiLevelType w:val="hybridMultilevel"/>
    <w:tmpl w:val="BB4010FA"/>
    <w:lvl w:ilvl="0" w:tplc="A7423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F50CAB"/>
    <w:multiLevelType w:val="hybridMultilevel"/>
    <w:tmpl w:val="3996A7C2"/>
    <w:lvl w:ilvl="0" w:tplc="AB3C9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C8D0B58"/>
    <w:multiLevelType w:val="hybridMultilevel"/>
    <w:tmpl w:val="CB88B9C4"/>
    <w:lvl w:ilvl="0" w:tplc="AB3C9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63064890">
    <w:abstractNumId w:val="8"/>
  </w:num>
  <w:num w:numId="2" w16cid:durableId="613287017">
    <w:abstractNumId w:val="17"/>
  </w:num>
  <w:num w:numId="3" w16cid:durableId="1000080496">
    <w:abstractNumId w:val="5"/>
  </w:num>
  <w:num w:numId="4" w16cid:durableId="1216430237">
    <w:abstractNumId w:val="13"/>
  </w:num>
  <w:num w:numId="5" w16cid:durableId="885412078">
    <w:abstractNumId w:val="9"/>
  </w:num>
  <w:num w:numId="6" w16cid:durableId="65298607">
    <w:abstractNumId w:val="7"/>
  </w:num>
  <w:num w:numId="7" w16cid:durableId="1551651545">
    <w:abstractNumId w:val="22"/>
  </w:num>
  <w:num w:numId="8" w16cid:durableId="1605191576">
    <w:abstractNumId w:val="20"/>
  </w:num>
  <w:num w:numId="9" w16cid:durableId="634137586">
    <w:abstractNumId w:val="6"/>
  </w:num>
  <w:num w:numId="10" w16cid:durableId="1434589495">
    <w:abstractNumId w:val="12"/>
  </w:num>
  <w:num w:numId="11" w16cid:durableId="371618712">
    <w:abstractNumId w:val="2"/>
  </w:num>
  <w:num w:numId="12" w16cid:durableId="268583304">
    <w:abstractNumId w:val="18"/>
  </w:num>
  <w:num w:numId="13" w16cid:durableId="1451318159">
    <w:abstractNumId w:val="14"/>
  </w:num>
  <w:num w:numId="14" w16cid:durableId="422340479">
    <w:abstractNumId w:val="11"/>
  </w:num>
  <w:num w:numId="15" w16cid:durableId="728578523">
    <w:abstractNumId w:val="24"/>
  </w:num>
  <w:num w:numId="16" w16cid:durableId="1960792768">
    <w:abstractNumId w:val="15"/>
  </w:num>
  <w:num w:numId="17" w16cid:durableId="82730896">
    <w:abstractNumId w:val="16"/>
  </w:num>
  <w:num w:numId="18" w16cid:durableId="1347756501">
    <w:abstractNumId w:val="0"/>
  </w:num>
  <w:num w:numId="19" w16cid:durableId="975379662">
    <w:abstractNumId w:val="23"/>
  </w:num>
  <w:num w:numId="20" w16cid:durableId="98335913">
    <w:abstractNumId w:val="1"/>
  </w:num>
  <w:num w:numId="21" w16cid:durableId="1430857544">
    <w:abstractNumId w:val="4"/>
  </w:num>
  <w:num w:numId="22" w16cid:durableId="93408923">
    <w:abstractNumId w:val="10"/>
  </w:num>
  <w:num w:numId="23" w16cid:durableId="1776511572">
    <w:abstractNumId w:val="19"/>
  </w:num>
  <w:num w:numId="24" w16cid:durableId="1474366927">
    <w:abstractNumId w:val="3"/>
  </w:num>
  <w:num w:numId="25" w16cid:durableId="17548175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13E"/>
    <w:rsid w:val="00003B7F"/>
    <w:rsid w:val="000328AE"/>
    <w:rsid w:val="00045EF6"/>
    <w:rsid w:val="000535E3"/>
    <w:rsid w:val="00053752"/>
    <w:rsid w:val="0006542E"/>
    <w:rsid w:val="00073BBC"/>
    <w:rsid w:val="00084D3D"/>
    <w:rsid w:val="000A0E56"/>
    <w:rsid w:val="000A303A"/>
    <w:rsid w:val="000B130F"/>
    <w:rsid w:val="000C0AB6"/>
    <w:rsid w:val="001078F5"/>
    <w:rsid w:val="00117E70"/>
    <w:rsid w:val="00125CB1"/>
    <w:rsid w:val="00140DB3"/>
    <w:rsid w:val="001631AA"/>
    <w:rsid w:val="00196D33"/>
    <w:rsid w:val="001B50C9"/>
    <w:rsid w:val="001D7D66"/>
    <w:rsid w:val="001F79F3"/>
    <w:rsid w:val="0025375C"/>
    <w:rsid w:val="00261096"/>
    <w:rsid w:val="00262638"/>
    <w:rsid w:val="00266381"/>
    <w:rsid w:val="00280E32"/>
    <w:rsid w:val="00294C11"/>
    <w:rsid w:val="002C3FF4"/>
    <w:rsid w:val="003256F3"/>
    <w:rsid w:val="00342009"/>
    <w:rsid w:val="003521E4"/>
    <w:rsid w:val="00360F79"/>
    <w:rsid w:val="003840F4"/>
    <w:rsid w:val="00390A7B"/>
    <w:rsid w:val="003A2C73"/>
    <w:rsid w:val="003C4515"/>
    <w:rsid w:val="003C5C4C"/>
    <w:rsid w:val="003D596F"/>
    <w:rsid w:val="003D76A0"/>
    <w:rsid w:val="00450425"/>
    <w:rsid w:val="00457DA6"/>
    <w:rsid w:val="004A522E"/>
    <w:rsid w:val="004B2F39"/>
    <w:rsid w:val="004B7731"/>
    <w:rsid w:val="0055755A"/>
    <w:rsid w:val="00574F2A"/>
    <w:rsid w:val="00594EF9"/>
    <w:rsid w:val="005C79B7"/>
    <w:rsid w:val="005F394E"/>
    <w:rsid w:val="0063495E"/>
    <w:rsid w:val="00640DA7"/>
    <w:rsid w:val="00672AD4"/>
    <w:rsid w:val="006774BB"/>
    <w:rsid w:val="006E4F36"/>
    <w:rsid w:val="006E7D70"/>
    <w:rsid w:val="006F2597"/>
    <w:rsid w:val="007414C8"/>
    <w:rsid w:val="00770006"/>
    <w:rsid w:val="00781A8F"/>
    <w:rsid w:val="00783AAD"/>
    <w:rsid w:val="00797B08"/>
    <w:rsid w:val="007D759E"/>
    <w:rsid w:val="007F7781"/>
    <w:rsid w:val="00842445"/>
    <w:rsid w:val="008A06A6"/>
    <w:rsid w:val="008D32A6"/>
    <w:rsid w:val="008D51F9"/>
    <w:rsid w:val="009030CD"/>
    <w:rsid w:val="00916592"/>
    <w:rsid w:val="0094198E"/>
    <w:rsid w:val="00973159"/>
    <w:rsid w:val="009A7B8E"/>
    <w:rsid w:val="009D02D9"/>
    <w:rsid w:val="009D1064"/>
    <w:rsid w:val="009E2A3B"/>
    <w:rsid w:val="009F708F"/>
    <w:rsid w:val="00A502C2"/>
    <w:rsid w:val="00A54F1D"/>
    <w:rsid w:val="00A77E26"/>
    <w:rsid w:val="00AA0B5F"/>
    <w:rsid w:val="00AE6651"/>
    <w:rsid w:val="00B319C0"/>
    <w:rsid w:val="00B4415D"/>
    <w:rsid w:val="00BA78FE"/>
    <w:rsid w:val="00BC1E3F"/>
    <w:rsid w:val="00BD3E5B"/>
    <w:rsid w:val="00C70712"/>
    <w:rsid w:val="00C77887"/>
    <w:rsid w:val="00C8264A"/>
    <w:rsid w:val="00C87E3D"/>
    <w:rsid w:val="00C91A75"/>
    <w:rsid w:val="00CD2E14"/>
    <w:rsid w:val="00CD5B97"/>
    <w:rsid w:val="00CF60D8"/>
    <w:rsid w:val="00D029F6"/>
    <w:rsid w:val="00D36683"/>
    <w:rsid w:val="00D42863"/>
    <w:rsid w:val="00DA4C6D"/>
    <w:rsid w:val="00DB613E"/>
    <w:rsid w:val="00DD60F5"/>
    <w:rsid w:val="00DF600C"/>
    <w:rsid w:val="00E02682"/>
    <w:rsid w:val="00E11FEB"/>
    <w:rsid w:val="00E20D99"/>
    <w:rsid w:val="00E7596A"/>
    <w:rsid w:val="00ED21B4"/>
    <w:rsid w:val="00F30179"/>
    <w:rsid w:val="00F522AA"/>
    <w:rsid w:val="00F60835"/>
    <w:rsid w:val="00F75B78"/>
    <w:rsid w:val="00FB626B"/>
    <w:rsid w:val="00FC6434"/>
    <w:rsid w:val="00FD1504"/>
    <w:rsid w:val="00FD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FE4D2"/>
  <w15:chartTrackingRefBased/>
  <w15:docId w15:val="{8B7714C6-11D0-4371-A273-785E6BF6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2C2"/>
    <w:pPr>
      <w:snapToGrid w:val="0"/>
      <w:ind w:firstLine="567"/>
      <w:jc w:val="both"/>
    </w:pPr>
    <w:rPr>
      <w:rFonts w:ascii="Times New Roman" w:eastAsia="標楷體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54F1D"/>
    <w:pPr>
      <w:pageBreakBefore/>
      <w:numPr>
        <w:numId w:val="2"/>
      </w:numPr>
      <w:snapToGrid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54F1D"/>
    <w:pPr>
      <w:keepNext/>
      <w:numPr>
        <w:ilvl w:val="1"/>
        <w:numId w:val="2"/>
      </w:numPr>
      <w:snapToGrid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50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54F1D"/>
    <w:rPr>
      <w:rFonts w:ascii="Times New Roman" w:eastAsia="標楷體" w:hAnsi="Times New Roman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A54F1D"/>
    <w:rPr>
      <w:rFonts w:ascii="Times New Roman" w:eastAsia="標楷體" w:hAnsi="Times New Roman"/>
      <w:sz w:val="32"/>
    </w:rPr>
  </w:style>
  <w:style w:type="paragraph" w:styleId="11">
    <w:name w:val="toc 1"/>
    <w:basedOn w:val="a"/>
    <w:next w:val="a"/>
    <w:autoRedefine/>
    <w:uiPriority w:val="39"/>
    <w:unhideWhenUsed/>
    <w:rsid w:val="003521E4"/>
    <w:pPr>
      <w:tabs>
        <w:tab w:val="right" w:leader="dot" w:pos="10194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3521E4"/>
    <w:pPr>
      <w:tabs>
        <w:tab w:val="right" w:leader="dot" w:pos="10194"/>
      </w:tabs>
      <w:ind w:leftChars="200" w:left="560" w:firstLine="0"/>
    </w:pPr>
  </w:style>
  <w:style w:type="character" w:styleId="a3">
    <w:name w:val="Hyperlink"/>
    <w:basedOn w:val="a0"/>
    <w:uiPriority w:val="99"/>
    <w:unhideWhenUsed/>
    <w:rsid w:val="003C451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E4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E4F36"/>
    <w:pPr>
      <w:ind w:leftChars="200" w:left="480"/>
    </w:pPr>
  </w:style>
  <w:style w:type="character" w:customStyle="1" w:styleId="30">
    <w:name w:val="標題 3 字元"/>
    <w:basedOn w:val="a0"/>
    <w:link w:val="3"/>
    <w:uiPriority w:val="9"/>
    <w:semiHidden/>
    <w:rsid w:val="00FD1504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ED21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D21B4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D21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D21B4"/>
    <w:rPr>
      <w:rFonts w:ascii="Times New Roman" w:eastAsia="標楷體" w:hAnsi="Times New Roman"/>
      <w:sz w:val="20"/>
      <w:szCs w:val="20"/>
    </w:rPr>
  </w:style>
  <w:style w:type="table" w:customStyle="1" w:styleId="12">
    <w:name w:val="表格格線1"/>
    <w:basedOn w:val="a1"/>
    <w:next w:val="a4"/>
    <w:uiPriority w:val="39"/>
    <w:rsid w:val="009E2A3B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4"/>
    <w:uiPriority w:val="39"/>
    <w:rsid w:val="00F60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07B9-6AF6-4D67-98B0-2807181E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946029_李嘉羚</cp:lastModifiedBy>
  <cp:revision>3</cp:revision>
  <cp:lastPrinted>2023-04-19T15:46:00Z</cp:lastPrinted>
  <dcterms:created xsi:type="dcterms:W3CDTF">2023-04-21T13:13:00Z</dcterms:created>
  <dcterms:modified xsi:type="dcterms:W3CDTF">2023-04-21T13:38:00Z</dcterms:modified>
</cp:coreProperties>
</file>